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9F6C12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7</w:t>
      </w:r>
    </w:p>
    <w:p w:rsidR="00664F2A" w:rsidRPr="006110CC" w:rsidRDefault="005756E2" w:rsidP="00F079D7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Loop Statements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Sometimes we want to repeat a set of statements in our program. For instance: Print 1 to 1000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Loops make it easy for a programmer to tell the computer, which set of instructions to repeat, and how!</w:t>
      </w:r>
    </w:p>
    <w:p w:rsidR="006F7B43" w:rsidRPr="00B37C49" w:rsidRDefault="006F7B43" w:rsidP="006F7B43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B37C49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Types of loops in Python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Primarily there are two types of loops in Python</w:t>
      </w:r>
    </w:p>
    <w:p w:rsidR="006F7B43" w:rsidRPr="005756E2" w:rsidRDefault="006F7B43" w:rsidP="006F7B43">
      <w:pPr>
        <w:numPr>
          <w:ilvl w:val="0"/>
          <w:numId w:val="4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While loop</w:t>
      </w:r>
    </w:p>
    <w:p w:rsidR="006F7B43" w:rsidRPr="005756E2" w:rsidRDefault="006F7B43" w:rsidP="006F7B43">
      <w:pPr>
        <w:numPr>
          <w:ilvl w:val="0"/>
          <w:numId w:val="4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For loop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We will look into these one by one!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Style w:val="Strong"/>
          <w:rFonts w:ascii="Helvetica" w:hAnsi="Helvetica" w:cs="Helvetica"/>
          <w:color w:val="212529"/>
          <w:sz w:val="32"/>
          <w:szCs w:val="32"/>
        </w:rPr>
        <w:t>While loop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The syntax of a while loop looks like this:</w:t>
      </w:r>
    </w:p>
    <w:p w:rsidR="006F7B43" w:rsidRPr="005756E2" w:rsidRDefault="006F7B43" w:rsidP="006F7B43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A6E22E"/>
          <w:sz w:val="32"/>
          <w:szCs w:val="32"/>
        </w:rPr>
      </w:pPr>
      <w:r w:rsidRPr="005756E2">
        <w:rPr>
          <w:rStyle w:val="token"/>
          <w:rFonts w:ascii="Consolas" w:hAnsi="Consolas"/>
          <w:color w:val="A6E22E"/>
          <w:sz w:val="32"/>
          <w:szCs w:val="32"/>
        </w:rPr>
        <w:t>''' while condition:</w:t>
      </w:r>
    </w:p>
    <w:p w:rsidR="006F7B43" w:rsidRPr="005756E2" w:rsidRDefault="006F7B43" w:rsidP="006F7B43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A6E22E"/>
          <w:sz w:val="32"/>
          <w:szCs w:val="32"/>
        </w:rPr>
        <w:t xml:space="preserve">    #Body of the loop '''</w:t>
      </w:r>
    </w:p>
    <w:p w:rsidR="006F7B43" w:rsidRPr="005756E2" w:rsidRDefault="006F7B43" w:rsidP="006F7B43">
      <w:pPr>
        <w:numPr>
          <w:ilvl w:val="0"/>
          <w:numId w:val="4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The block keeps executing until the condition is true/false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In while loops, the condition is checked first. If it evaluates to true, the body of the loop is executed, otherwise not!</w:t>
      </w:r>
    </w:p>
    <w:p w:rsidR="006F7B43" w:rsidRPr="005756E2" w:rsidRDefault="006F7B43" w:rsidP="006F7B4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If the loop is entered, the process of condition check and execution is continued until the condition becomes false.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Quick Quiz: </w:t>
      </w:r>
      <w:r w:rsidRPr="005756E2">
        <w:rPr>
          <w:rFonts w:ascii="Helvetica" w:hAnsi="Helvetica" w:cs="Helvetica"/>
          <w:color w:val="212529"/>
          <w:sz w:val="32"/>
          <w:szCs w:val="32"/>
        </w:rPr>
        <w:t>Write a program to print 1 to 50 using a while loop.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An Example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i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0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while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&lt;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5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   </w:t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“Harry”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lastRenderedPageBreak/>
        <w:t xml:space="preserve">    i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+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1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 xml:space="preserve"> (Above program will print Harry 5 times)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Note: </w:t>
      </w:r>
      <w:r w:rsidRPr="005756E2">
        <w:rPr>
          <w:rFonts w:ascii="Helvetica" w:hAnsi="Helvetica" w:cs="Helvetica"/>
          <w:color w:val="212529"/>
          <w:sz w:val="32"/>
          <w:szCs w:val="32"/>
        </w:rPr>
        <w:t>if the condition never becomes false, the loop keeps getting executed.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Quick Quiz: </w:t>
      </w:r>
      <w:r w:rsidRPr="005756E2">
        <w:rPr>
          <w:rFonts w:ascii="Helvetica" w:hAnsi="Helvetica" w:cs="Helvetica"/>
          <w:color w:val="212529"/>
          <w:sz w:val="32"/>
          <w:szCs w:val="32"/>
        </w:rPr>
        <w:t>Write a program to print the content of a list using while loops.</w:t>
      </w:r>
    </w:p>
    <w:p w:rsidR="005756E2" w:rsidRPr="003749B6" w:rsidRDefault="005756E2" w:rsidP="005756E2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3749B6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For loop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A for loop is used to iterate through a sequence like list, tuple or string (iterables)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The syntax of a for loop looks like this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l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[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1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7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8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]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for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tem </w:t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n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l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item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5756E2" w:rsidRDefault="00B37C49" w:rsidP="00B2747D">
      <w:pPr>
        <w:pStyle w:val="NormalWeb"/>
        <w:shd w:val="clear" w:color="auto" w:fill="F8F9FA"/>
        <w:tabs>
          <w:tab w:val="left" w:pos="5496"/>
        </w:tabs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 xml:space="preserve"> </w:t>
      </w:r>
      <w:r w:rsidR="005756E2" w:rsidRPr="005756E2">
        <w:rPr>
          <w:rFonts w:ascii="Helvetica" w:hAnsi="Helvetica" w:cs="Helvetica"/>
          <w:color w:val="212529"/>
          <w:sz w:val="32"/>
          <w:szCs w:val="32"/>
        </w:rPr>
        <w:t>(Above program will print 1, 7 and 8)</w:t>
      </w:r>
      <w:r w:rsidR="00B2747D">
        <w:rPr>
          <w:rFonts w:ascii="Helvetica" w:hAnsi="Helvetica" w:cs="Helvetica"/>
          <w:color w:val="212529"/>
          <w:sz w:val="32"/>
          <w:szCs w:val="32"/>
        </w:rPr>
        <w:tab/>
      </w:r>
    </w:p>
    <w:p w:rsidR="00B2747D" w:rsidRDefault="00F90569" w:rsidP="00B2747D">
      <w:pPr>
        <w:pStyle w:val="NormalWeb"/>
        <w:shd w:val="clear" w:color="auto" w:fill="F8F9FA"/>
        <w:tabs>
          <w:tab w:val="left" w:pos="5496"/>
        </w:tabs>
        <w:spacing w:before="0" w:beforeAutospacing="0"/>
        <w:rPr>
          <w:rFonts w:ascii="Helvetica" w:hAnsi="Helvetica" w:cs="Helvetica"/>
          <w:b/>
          <w:color w:val="212529"/>
          <w:sz w:val="32"/>
          <w:szCs w:val="32"/>
          <w:u w:val="single"/>
        </w:rPr>
      </w:pPr>
      <w:r w:rsidRPr="00F90569">
        <w:rPr>
          <w:rFonts w:ascii="Helvetica" w:hAnsi="Helvetica" w:cs="Helvetica"/>
          <w:b/>
          <w:color w:val="212529"/>
          <w:sz w:val="32"/>
          <w:szCs w:val="32"/>
          <w:u w:val="single"/>
        </w:rPr>
        <w:t>Code By using for Loop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6A9955"/>
          <w:sz w:val="32"/>
          <w:szCs w:val="32"/>
        </w:rPr>
        <w:t># This programm can only say that given number is prime or not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CE9178"/>
          <w:sz w:val="32"/>
          <w:szCs w:val="32"/>
        </w:rPr>
        <w:t>"programm can only say that given number is prime or not"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num = </w:t>
      </w:r>
      <w:r w:rsidRPr="00F94E9D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CE9178"/>
          <w:sz w:val="32"/>
          <w:szCs w:val="32"/>
        </w:rPr>
        <w:t>"Enter a number: "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prime = </w:t>
      </w:r>
      <w:r w:rsidRPr="00F94E9D">
        <w:rPr>
          <w:rFonts w:ascii="Consolas" w:eastAsia="Times New Roman" w:hAnsi="Consolas" w:cs="Times New Roman"/>
          <w:color w:val="569CD6"/>
          <w:sz w:val="32"/>
          <w:szCs w:val="32"/>
        </w:rPr>
        <w:t>True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, num)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num % i == </w:t>
      </w:r>
      <w:r w:rsidRPr="00F94E9D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CE9178"/>
          <w:sz w:val="32"/>
          <w:szCs w:val="32"/>
        </w:rPr>
        <w:t>"This is not a prime number...  "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CE9178"/>
          <w:sz w:val="32"/>
          <w:szCs w:val="32"/>
        </w:rPr>
        <w:t>"This is a Prime number..."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6A9955"/>
          <w:sz w:val="32"/>
          <w:szCs w:val="32"/>
        </w:rPr>
        <w:t># This programm can print prime number upto given digit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94E9D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F94E9D">
        <w:rPr>
          <w:rFonts w:ascii="Consolas" w:eastAsia="Times New Roman" w:hAnsi="Consolas" w:cs="Times New Roman"/>
          <w:color w:val="CE9178"/>
          <w:sz w:val="32"/>
          <w:szCs w:val="32"/>
        </w:rPr>
        <w:t>This programm can print prime number upto given digit"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num = </w:t>
      </w:r>
      <w:r w:rsidRPr="00F94E9D">
        <w:rPr>
          <w:rFonts w:ascii="Consolas" w:eastAsia="Times New Roman" w:hAnsi="Consolas" w:cs="Times New Roman"/>
          <w:color w:val="4EC9B0"/>
          <w:sz w:val="32"/>
          <w:szCs w:val="32"/>
        </w:rPr>
        <w:t>in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CE9178"/>
          <w:sz w:val="32"/>
          <w:szCs w:val="32"/>
        </w:rPr>
        <w:t>"Enter a number: "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)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lastRenderedPageBreak/>
        <w:t>for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, num)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j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4E9D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, i)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i % j == </w:t>
      </w:r>
      <w:r w:rsidRPr="00F94E9D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       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94E9D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94E9D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4E9D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F94E9D" w:rsidRPr="00F94E9D" w:rsidRDefault="00F94E9D" w:rsidP="00F94E9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90569" w:rsidRDefault="00F90569" w:rsidP="00B2747D">
      <w:pPr>
        <w:pStyle w:val="NormalWeb"/>
        <w:shd w:val="clear" w:color="auto" w:fill="F8F9FA"/>
        <w:tabs>
          <w:tab w:val="left" w:pos="5496"/>
        </w:tabs>
        <w:spacing w:before="0" w:beforeAutospacing="0"/>
        <w:rPr>
          <w:rFonts w:ascii="Helvetica" w:hAnsi="Helvetica" w:cs="Helvetica"/>
          <w:b/>
          <w:color w:val="212529"/>
          <w:sz w:val="32"/>
          <w:szCs w:val="32"/>
          <w:u w:val="single"/>
        </w:rPr>
      </w:pPr>
    </w:p>
    <w:p w:rsidR="00F94E9D" w:rsidRDefault="00F94E9D" w:rsidP="00B2747D">
      <w:pPr>
        <w:pStyle w:val="NormalWeb"/>
        <w:shd w:val="clear" w:color="auto" w:fill="F8F9FA"/>
        <w:tabs>
          <w:tab w:val="left" w:pos="5496"/>
        </w:tabs>
        <w:spacing w:before="0" w:beforeAutospacing="0"/>
        <w:rPr>
          <w:rFonts w:ascii="Helvetica" w:hAnsi="Helvetica" w:cs="Helvetica"/>
          <w:b/>
          <w:color w:val="212529"/>
          <w:sz w:val="32"/>
          <w:szCs w:val="32"/>
          <w:u w:val="single"/>
        </w:rPr>
      </w:pPr>
      <w:r>
        <w:rPr>
          <w:rFonts w:ascii="Helvetica" w:hAnsi="Helvetica" w:cs="Helvetica"/>
          <w:b/>
          <w:color w:val="212529"/>
          <w:sz w:val="32"/>
          <w:szCs w:val="32"/>
          <w:u w:val="single"/>
        </w:rPr>
        <w:t>Output:</w:t>
      </w:r>
    </w:p>
    <w:p w:rsidR="004D4E75" w:rsidRPr="004D4E75" w:rsidRDefault="004D4E75" w:rsidP="00B54A9C">
      <w:pPr>
        <w:pStyle w:val="NormalWeb"/>
        <w:shd w:val="clear" w:color="auto" w:fill="00FFCC"/>
        <w:tabs>
          <w:tab w:val="left" w:pos="5496"/>
        </w:tabs>
        <w:rPr>
          <w:rFonts w:ascii="Helvetica" w:hAnsi="Helvetica" w:cs="Helvetica"/>
          <w:color w:val="212529"/>
          <w:sz w:val="32"/>
          <w:szCs w:val="32"/>
        </w:rPr>
      </w:pPr>
      <w:r w:rsidRPr="004D4E75">
        <w:rPr>
          <w:rFonts w:ascii="Helvetica" w:hAnsi="Helvetica" w:cs="Helvetica"/>
          <w:color w:val="212529"/>
          <w:sz w:val="32"/>
          <w:szCs w:val="32"/>
        </w:rPr>
        <w:t>This programm can print prime number upto given digit</w:t>
      </w:r>
    </w:p>
    <w:p w:rsidR="004D4E75" w:rsidRPr="004D4E75" w:rsidRDefault="004D4E75" w:rsidP="00B54A9C">
      <w:pPr>
        <w:pStyle w:val="NormalWeb"/>
        <w:shd w:val="clear" w:color="auto" w:fill="00FFCC"/>
        <w:tabs>
          <w:tab w:val="left" w:pos="5496"/>
        </w:tabs>
        <w:rPr>
          <w:rFonts w:ascii="Helvetica" w:hAnsi="Helvetica" w:cs="Helvetica"/>
          <w:color w:val="212529"/>
          <w:sz w:val="32"/>
          <w:szCs w:val="32"/>
        </w:rPr>
      </w:pPr>
      <w:r w:rsidRPr="004D4E75">
        <w:rPr>
          <w:rFonts w:ascii="Helvetica" w:hAnsi="Helvetica" w:cs="Helvetica"/>
          <w:color w:val="212529"/>
          <w:sz w:val="32"/>
          <w:szCs w:val="32"/>
        </w:rPr>
        <w:t>Enter a number: 10</w:t>
      </w:r>
    </w:p>
    <w:p w:rsidR="004D4E75" w:rsidRPr="004D4E75" w:rsidRDefault="004D4E75" w:rsidP="00B54A9C">
      <w:pPr>
        <w:pStyle w:val="NormalWeb"/>
        <w:shd w:val="clear" w:color="auto" w:fill="00FFCC"/>
        <w:tabs>
          <w:tab w:val="left" w:pos="5496"/>
        </w:tabs>
        <w:rPr>
          <w:rFonts w:ascii="Helvetica" w:hAnsi="Helvetica" w:cs="Helvetica"/>
          <w:color w:val="212529"/>
          <w:sz w:val="32"/>
          <w:szCs w:val="32"/>
        </w:rPr>
      </w:pPr>
      <w:r w:rsidRPr="004D4E75">
        <w:rPr>
          <w:rFonts w:ascii="Helvetica" w:hAnsi="Helvetica" w:cs="Helvetica"/>
          <w:color w:val="212529"/>
          <w:sz w:val="32"/>
          <w:szCs w:val="32"/>
        </w:rPr>
        <w:t>1</w:t>
      </w:r>
    </w:p>
    <w:p w:rsidR="004D4E75" w:rsidRPr="004D4E75" w:rsidRDefault="004D4E75" w:rsidP="00B54A9C">
      <w:pPr>
        <w:pStyle w:val="NormalWeb"/>
        <w:shd w:val="clear" w:color="auto" w:fill="00FFCC"/>
        <w:tabs>
          <w:tab w:val="left" w:pos="5496"/>
        </w:tabs>
        <w:rPr>
          <w:rFonts w:ascii="Helvetica" w:hAnsi="Helvetica" w:cs="Helvetica"/>
          <w:color w:val="212529"/>
          <w:sz w:val="32"/>
          <w:szCs w:val="32"/>
        </w:rPr>
      </w:pPr>
      <w:r w:rsidRPr="004D4E75">
        <w:rPr>
          <w:rFonts w:ascii="Helvetica" w:hAnsi="Helvetica" w:cs="Helvetica"/>
          <w:color w:val="212529"/>
          <w:sz w:val="32"/>
          <w:szCs w:val="32"/>
        </w:rPr>
        <w:t>2</w:t>
      </w:r>
    </w:p>
    <w:p w:rsidR="004D4E75" w:rsidRPr="004D4E75" w:rsidRDefault="004D4E75" w:rsidP="00B54A9C">
      <w:pPr>
        <w:pStyle w:val="NormalWeb"/>
        <w:shd w:val="clear" w:color="auto" w:fill="00FFCC"/>
        <w:tabs>
          <w:tab w:val="left" w:pos="5496"/>
        </w:tabs>
        <w:rPr>
          <w:rFonts w:ascii="Helvetica" w:hAnsi="Helvetica" w:cs="Helvetica"/>
          <w:color w:val="212529"/>
          <w:sz w:val="32"/>
          <w:szCs w:val="32"/>
        </w:rPr>
      </w:pPr>
      <w:r w:rsidRPr="004D4E75">
        <w:rPr>
          <w:rFonts w:ascii="Helvetica" w:hAnsi="Helvetica" w:cs="Helvetica"/>
          <w:color w:val="212529"/>
          <w:sz w:val="32"/>
          <w:szCs w:val="32"/>
        </w:rPr>
        <w:t>3</w:t>
      </w:r>
    </w:p>
    <w:p w:rsidR="004D4E75" w:rsidRPr="004D4E75" w:rsidRDefault="004D4E75" w:rsidP="00B54A9C">
      <w:pPr>
        <w:pStyle w:val="NormalWeb"/>
        <w:shd w:val="clear" w:color="auto" w:fill="00FFCC"/>
        <w:tabs>
          <w:tab w:val="left" w:pos="5496"/>
        </w:tabs>
        <w:rPr>
          <w:rFonts w:ascii="Helvetica" w:hAnsi="Helvetica" w:cs="Helvetica"/>
          <w:color w:val="212529"/>
          <w:sz w:val="32"/>
          <w:szCs w:val="32"/>
        </w:rPr>
      </w:pPr>
      <w:r w:rsidRPr="004D4E75">
        <w:rPr>
          <w:rFonts w:ascii="Helvetica" w:hAnsi="Helvetica" w:cs="Helvetica"/>
          <w:color w:val="212529"/>
          <w:sz w:val="32"/>
          <w:szCs w:val="32"/>
        </w:rPr>
        <w:t>5</w:t>
      </w:r>
    </w:p>
    <w:p w:rsidR="00F94E9D" w:rsidRPr="004D4E75" w:rsidRDefault="004D4E75" w:rsidP="00B54A9C">
      <w:pPr>
        <w:pStyle w:val="NormalWeb"/>
        <w:shd w:val="clear" w:color="auto" w:fill="00FFCC"/>
        <w:tabs>
          <w:tab w:val="left" w:pos="5496"/>
        </w:tabs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D4E75">
        <w:rPr>
          <w:rFonts w:ascii="Helvetica" w:hAnsi="Helvetica" w:cs="Helvetica"/>
          <w:color w:val="212529"/>
          <w:sz w:val="32"/>
          <w:szCs w:val="32"/>
        </w:rPr>
        <w:t>7</w:t>
      </w:r>
    </w:p>
    <w:p w:rsidR="004D4E75" w:rsidRDefault="004D4E75" w:rsidP="005756E2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</w:p>
    <w:p w:rsidR="002C24F5" w:rsidRPr="002C24F5" w:rsidRDefault="002C24F5" w:rsidP="002C24F5"/>
    <w:p w:rsidR="005756E2" w:rsidRPr="00B2747D" w:rsidRDefault="005756E2" w:rsidP="005756E2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B2747D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Range function in Python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The range function in python is used to generate a sequence of numbers.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We can also specify the start, stop and step-size as follows: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            range(start, stop, step_size)</w:t>
      </w:r>
    </w:p>
    <w:p w:rsidR="005756E2" w:rsidRPr="005756E2" w:rsidRDefault="005756E2" w:rsidP="005756E2">
      <w:pPr>
        <w:numPr>
          <w:ilvl w:val="0"/>
          <w:numId w:val="4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step size is usually not used with range()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An example demonstrating range() function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for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 </w:t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n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6E22E"/>
          <w:sz w:val="32"/>
          <w:szCs w:val="32"/>
        </w:rPr>
        <w:t>range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0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7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: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8292A2"/>
          <w:sz w:val="32"/>
          <w:szCs w:val="32"/>
        </w:rPr>
        <w:t>#range(7) can also be used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lastRenderedPageBreak/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i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8292A2"/>
          <w:sz w:val="32"/>
          <w:szCs w:val="32"/>
        </w:rPr>
        <w:t>#prints 0 to 6</w:t>
      </w:r>
    </w:p>
    <w:p w:rsidR="001905AA" w:rsidRDefault="001905AA" w:rsidP="005756E2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</w:p>
    <w:p w:rsidR="005756E2" w:rsidRPr="001905AA" w:rsidRDefault="005756E2" w:rsidP="005756E2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1905AA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For loop with else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An optional else can be used with a for loop if the code is to be executed when the loop exhausts.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Example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l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[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1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7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8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]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for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tem </w:t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n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l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item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else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“Done”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8292A2"/>
          <w:sz w:val="32"/>
          <w:szCs w:val="32"/>
        </w:rPr>
        <w:t>#This is printed when the loop exhausts!</w:t>
      </w:r>
    </w:p>
    <w:p w:rsidR="005756E2" w:rsidRPr="00AF5F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32"/>
          <w:szCs w:val="32"/>
          <w:u w:val="single"/>
        </w:rPr>
      </w:pPr>
      <w:r w:rsidRPr="00AF5FE2">
        <w:rPr>
          <w:rFonts w:ascii="Helvetica" w:hAnsi="Helvetica" w:cs="Helvetica"/>
          <w:b/>
          <w:color w:val="212529"/>
          <w:sz w:val="32"/>
          <w:szCs w:val="32"/>
          <w:u w:val="single"/>
        </w:rPr>
        <w:t>Output: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1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7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8</w:t>
      </w:r>
    </w:p>
    <w:p w:rsid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Done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fruits = [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Banana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Watermelon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Grapes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Mango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Pappya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]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By Using while Loop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i = 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while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i &lt;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len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fruits):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fruits[i]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i = i+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13737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By Using For Loop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items </w:t>
      </w: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fruits: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items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6A9955"/>
          <w:sz w:val="32"/>
          <w:szCs w:val="32"/>
        </w:rPr>
        <w:t># Range in for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lastRenderedPageBreak/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13737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Using the range in for Loop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8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:  </w:t>
      </w:r>
      <w:r w:rsidRPr="00F13737">
        <w:rPr>
          <w:rFonts w:ascii="Consolas" w:eastAsia="Times New Roman" w:hAnsi="Consolas" w:cs="Times New Roman"/>
          <w:color w:val="6A9955"/>
          <w:sz w:val="32"/>
          <w:szCs w:val="32"/>
        </w:rPr>
        <w:t># it will write upto 7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13737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We can also use as.....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6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:  </w:t>
      </w:r>
      <w:r w:rsidRPr="00F13737">
        <w:rPr>
          <w:rFonts w:ascii="Consolas" w:eastAsia="Times New Roman" w:hAnsi="Consolas" w:cs="Times New Roman"/>
          <w:color w:val="6A9955"/>
          <w:sz w:val="32"/>
          <w:szCs w:val="32"/>
        </w:rPr>
        <w:t># it will print 3 to 5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13737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We can also use Range as.....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8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:  </w:t>
      </w:r>
      <w:r w:rsidRPr="00F13737">
        <w:rPr>
          <w:rFonts w:ascii="Consolas" w:eastAsia="Times New Roman" w:hAnsi="Consolas" w:cs="Times New Roman"/>
          <w:color w:val="6A9955"/>
          <w:sz w:val="32"/>
          <w:szCs w:val="32"/>
        </w:rPr>
        <w:t># it will go to 8 but skips every 2nd value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6A9955"/>
          <w:sz w:val="32"/>
          <w:szCs w:val="32"/>
        </w:rPr>
        <w:t># using else statement with for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13737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 Using Else with for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1373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13737">
        <w:rPr>
          <w:rFonts w:ascii="Consolas" w:eastAsia="Times New Roman" w:hAnsi="Consolas" w:cs="Times New Roman"/>
          <w:color w:val="CE9178"/>
          <w:sz w:val="32"/>
          <w:szCs w:val="32"/>
        </w:rPr>
        <w:t>"The Loops gets over..."</w:t>
      </w:r>
      <w:r w:rsidRPr="00F1373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13737" w:rsidRPr="00F13737" w:rsidRDefault="00F13737" w:rsidP="00F1373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3749B6" w:rsidRDefault="003749B6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</w:p>
    <w:p w:rsidR="00AF5FE2" w:rsidRPr="0032133B" w:rsidRDefault="0032133B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32"/>
          <w:szCs w:val="32"/>
          <w:u w:val="single"/>
        </w:rPr>
      </w:pPr>
      <w:r w:rsidRPr="0032133B">
        <w:rPr>
          <w:rFonts w:ascii="Helvetica" w:hAnsi="Helvetica" w:cs="Helvetica"/>
          <w:b/>
          <w:color w:val="212529"/>
          <w:sz w:val="32"/>
          <w:szCs w:val="32"/>
          <w:u w:val="single"/>
        </w:rPr>
        <w:t>Output: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By Using while Loop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 xml:space="preserve">Banana    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Watermelon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 xml:space="preserve">Grapes    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Mango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Pappya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By Using For Loop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lastRenderedPageBreak/>
        <w:t>Banana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Watermelon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Grapes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Mango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Pappya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Using the range in for Loop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0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1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2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3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4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5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6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7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We can also use as.....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3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4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5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We can also use Range as.....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2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4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6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 xml:space="preserve"> Using Else with for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0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1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2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3</w:t>
      </w:r>
    </w:p>
    <w:p w:rsidR="00622DC4" w:rsidRPr="00622DC4" w:rsidRDefault="00622DC4" w:rsidP="003442A4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4</w:t>
      </w:r>
    </w:p>
    <w:p w:rsidR="0032133B" w:rsidRDefault="00622DC4" w:rsidP="003442A4">
      <w:pPr>
        <w:pStyle w:val="NormalWeb"/>
        <w:shd w:val="clear" w:color="auto" w:fill="00FFCC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622DC4">
        <w:rPr>
          <w:rFonts w:ascii="Helvetica" w:hAnsi="Helvetica" w:cs="Helvetica"/>
          <w:color w:val="212529"/>
          <w:sz w:val="32"/>
          <w:szCs w:val="32"/>
        </w:rPr>
        <w:t>The Loops gets over...</w:t>
      </w:r>
    </w:p>
    <w:p w:rsidR="00622DC4" w:rsidRPr="005756E2" w:rsidRDefault="00622DC4" w:rsidP="00622DC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</w:p>
    <w:p w:rsidR="005756E2" w:rsidRPr="00AF5FE2" w:rsidRDefault="005756E2" w:rsidP="005756E2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AF5FE2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The break statement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‘break’ is used to come out of the loop when encountered. It instructs the program to – Exit the loop now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Example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for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 </w:t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n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6E22E"/>
          <w:sz w:val="32"/>
          <w:szCs w:val="32"/>
        </w:rPr>
        <w:t>range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0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80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i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8292A2"/>
          <w:sz w:val="32"/>
          <w:szCs w:val="32"/>
        </w:rPr>
        <w:t>#This will print 0, 1, 2 and 3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f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==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3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break</w:t>
      </w:r>
    </w:p>
    <w:p w:rsidR="00F60B76" w:rsidRDefault="00F60B76" w:rsidP="005756E2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</w:p>
    <w:p w:rsidR="00F60B76" w:rsidRDefault="00F60B76">
      <w:pPr>
        <w:rPr>
          <w:rStyle w:val="Strong"/>
          <w:rFonts w:ascii="Segoe UI" w:eastAsiaTheme="majorEastAsia" w:hAnsi="Segoe UI" w:cs="Segoe UI"/>
          <w:bCs w:val="0"/>
          <w:color w:val="212529"/>
          <w:sz w:val="32"/>
          <w:szCs w:val="32"/>
        </w:rPr>
      </w:pPr>
      <w:r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br w:type="page"/>
      </w:r>
    </w:p>
    <w:p w:rsidR="00F933F4" w:rsidRDefault="00F933F4" w:rsidP="005756E2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  <w:r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lastRenderedPageBreak/>
        <w:t>Code for Break Statement:</w:t>
      </w:r>
    </w:p>
    <w:p w:rsidR="00F933F4" w:rsidRPr="00F933F4" w:rsidRDefault="00F933F4" w:rsidP="00F933F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33F4">
        <w:rPr>
          <w:rFonts w:ascii="Consolas" w:eastAsia="Times New Roman" w:hAnsi="Consolas" w:cs="Times New Roman"/>
          <w:color w:val="6A9955"/>
          <w:sz w:val="32"/>
          <w:szCs w:val="32"/>
        </w:rPr>
        <w:t># use of break statements in loop</w:t>
      </w:r>
    </w:p>
    <w:p w:rsidR="00F933F4" w:rsidRPr="00F933F4" w:rsidRDefault="00F933F4" w:rsidP="00F933F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33F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33F4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933F4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F933F4">
        <w:rPr>
          <w:rFonts w:ascii="Consolas" w:eastAsia="Times New Roman" w:hAnsi="Consolas" w:cs="Times New Roman"/>
          <w:color w:val="CE9178"/>
          <w:sz w:val="32"/>
          <w:szCs w:val="32"/>
        </w:rPr>
        <w:t>Using the Break statement in Loops....."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933F4" w:rsidRPr="00F933F4" w:rsidRDefault="00F933F4" w:rsidP="00F933F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33F4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F933F4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933F4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33F4">
        <w:rPr>
          <w:rFonts w:ascii="Consolas" w:eastAsia="Times New Roman" w:hAnsi="Consolas" w:cs="Times New Roman"/>
          <w:color w:val="B5CEA8"/>
          <w:sz w:val="32"/>
          <w:szCs w:val="32"/>
        </w:rPr>
        <w:t>10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F933F4" w:rsidRPr="00F933F4" w:rsidRDefault="00F933F4" w:rsidP="00F933F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933F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F933F4" w:rsidRPr="00F933F4" w:rsidRDefault="00F933F4" w:rsidP="00F933F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933F4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 i == </w:t>
      </w:r>
      <w:r w:rsidRPr="00F933F4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F933F4" w:rsidRPr="00F933F4" w:rsidRDefault="00F933F4" w:rsidP="00F933F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933F4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933F4">
        <w:rPr>
          <w:rFonts w:ascii="Consolas" w:eastAsia="Times New Roman" w:hAnsi="Consolas" w:cs="Times New Roman"/>
          <w:color w:val="CE9178"/>
          <w:sz w:val="32"/>
          <w:szCs w:val="32"/>
        </w:rPr>
        <w:t>"Got with 5 So breaking the Loop... "</w:t>
      </w: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933F4" w:rsidRPr="00F933F4" w:rsidRDefault="00F933F4" w:rsidP="00F933F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933F4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933F4">
        <w:rPr>
          <w:rFonts w:ascii="Consolas" w:eastAsia="Times New Roman" w:hAnsi="Consolas" w:cs="Times New Roman"/>
          <w:color w:val="C586C0"/>
          <w:sz w:val="32"/>
          <w:szCs w:val="32"/>
        </w:rPr>
        <w:t>break</w:t>
      </w:r>
    </w:p>
    <w:p w:rsidR="00F933F4" w:rsidRDefault="00F933F4" w:rsidP="00F933F4"/>
    <w:p w:rsidR="00F933F4" w:rsidRPr="00F933F4" w:rsidRDefault="00F933F4" w:rsidP="00F933F4">
      <w:pPr>
        <w:shd w:val="clear" w:color="auto" w:fill="00FFCC"/>
        <w:rPr>
          <w:b/>
          <w:sz w:val="32"/>
          <w:szCs w:val="32"/>
          <w:u w:val="single"/>
        </w:rPr>
      </w:pPr>
      <w:r w:rsidRPr="00F933F4">
        <w:rPr>
          <w:b/>
          <w:sz w:val="32"/>
          <w:szCs w:val="32"/>
          <w:u w:val="single"/>
        </w:rPr>
        <w:t>Output: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Using the Break statement in Loops.....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0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1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2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3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4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5</w:t>
      </w:r>
    </w:p>
    <w:p w:rsidR="00F933F4" w:rsidRPr="00F933F4" w:rsidRDefault="00F933F4" w:rsidP="00F933F4">
      <w:pPr>
        <w:shd w:val="clear" w:color="auto" w:fill="00FFCC"/>
        <w:rPr>
          <w:sz w:val="32"/>
          <w:szCs w:val="32"/>
        </w:rPr>
      </w:pPr>
      <w:r w:rsidRPr="00F933F4">
        <w:rPr>
          <w:sz w:val="32"/>
          <w:szCs w:val="32"/>
        </w:rPr>
        <w:t>Got with 5 So breaking the Loop...</w:t>
      </w:r>
    </w:p>
    <w:p w:rsidR="00AD06D9" w:rsidRDefault="00AD06D9" w:rsidP="005756E2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</w:p>
    <w:p w:rsidR="00CA0E98" w:rsidRDefault="00CA0E98">
      <w:pPr>
        <w:rPr>
          <w:rStyle w:val="Strong"/>
          <w:rFonts w:ascii="Segoe UI" w:eastAsiaTheme="majorEastAsia" w:hAnsi="Segoe UI" w:cs="Segoe UI"/>
          <w:bCs w:val="0"/>
          <w:color w:val="212529"/>
          <w:sz w:val="32"/>
          <w:szCs w:val="32"/>
        </w:rPr>
      </w:pPr>
      <w:r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br w:type="page"/>
      </w:r>
    </w:p>
    <w:p w:rsidR="005756E2" w:rsidRPr="00F60B76" w:rsidRDefault="005756E2" w:rsidP="005756E2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F60B76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lastRenderedPageBreak/>
        <w:t>The continue statement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‘continue’ is used to stop the current iteration of the loop and continue with the next one. It instructs the program to “skip this iteration”.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Example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for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 </w:t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n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6E22E"/>
          <w:sz w:val="32"/>
          <w:szCs w:val="32"/>
        </w:rPr>
        <w:t>range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4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“printing”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f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==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2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: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8292A2"/>
          <w:sz w:val="32"/>
          <w:szCs w:val="32"/>
        </w:rPr>
        <w:t>#if i is 2, the iteration is skipped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continue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>i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3749B6" w:rsidRDefault="003749B6" w:rsidP="005756E2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</w:p>
    <w:p w:rsidR="001E0876" w:rsidRDefault="001E0876">
      <w:pPr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</w:pPr>
      <w:r w:rsidRPr="001E0876"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  <w:t>Code For Cotinue statement:</w:t>
      </w:r>
    </w:p>
    <w:p w:rsidR="00004AD3" w:rsidRPr="00004AD3" w:rsidRDefault="00004AD3" w:rsidP="00004A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04AD3">
        <w:rPr>
          <w:rFonts w:ascii="Consolas" w:eastAsia="Times New Roman" w:hAnsi="Consolas" w:cs="Times New Roman"/>
          <w:color w:val="6A9955"/>
          <w:sz w:val="32"/>
          <w:szCs w:val="32"/>
        </w:rPr>
        <w:t># Use of Continue statements in Loops</w:t>
      </w:r>
    </w:p>
    <w:p w:rsidR="00004AD3" w:rsidRPr="00004AD3" w:rsidRDefault="00004AD3" w:rsidP="00004A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04AD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04AD3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004AD3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004AD3">
        <w:rPr>
          <w:rFonts w:ascii="Consolas" w:eastAsia="Times New Roman" w:hAnsi="Consolas" w:cs="Times New Roman"/>
          <w:color w:val="CE9178"/>
          <w:sz w:val="32"/>
          <w:szCs w:val="32"/>
        </w:rPr>
        <w:t>Using the Continue statement in Loops....."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004AD3" w:rsidRPr="00004AD3" w:rsidRDefault="00004AD3" w:rsidP="00004A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04AD3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004AD3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004AD3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04AD3">
        <w:rPr>
          <w:rFonts w:ascii="Consolas" w:eastAsia="Times New Roman" w:hAnsi="Consolas" w:cs="Times New Roman"/>
          <w:color w:val="B5CEA8"/>
          <w:sz w:val="32"/>
          <w:szCs w:val="32"/>
        </w:rPr>
        <w:t>10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004AD3" w:rsidRPr="00004AD3" w:rsidRDefault="00004AD3" w:rsidP="00004A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004AD3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 i == </w:t>
      </w:r>
      <w:r w:rsidRPr="00004AD3">
        <w:rPr>
          <w:rFonts w:ascii="Consolas" w:eastAsia="Times New Roman" w:hAnsi="Consolas" w:cs="Times New Roman"/>
          <w:color w:val="B5CEA8"/>
          <w:sz w:val="32"/>
          <w:szCs w:val="32"/>
        </w:rPr>
        <w:t>5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004AD3" w:rsidRPr="00004AD3" w:rsidRDefault="00004AD3" w:rsidP="00004A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004AD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004AD3">
        <w:rPr>
          <w:rFonts w:ascii="Consolas" w:eastAsia="Times New Roman" w:hAnsi="Consolas" w:cs="Times New Roman"/>
          <w:color w:val="CE9178"/>
          <w:sz w:val="32"/>
          <w:szCs w:val="32"/>
        </w:rPr>
        <w:t>"value becomes 5,so it got skipped only.."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004AD3" w:rsidRPr="00004AD3" w:rsidRDefault="00004AD3" w:rsidP="00004A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004AD3">
        <w:rPr>
          <w:rFonts w:ascii="Consolas" w:eastAsia="Times New Roman" w:hAnsi="Consolas" w:cs="Times New Roman"/>
          <w:color w:val="C586C0"/>
          <w:sz w:val="32"/>
          <w:szCs w:val="32"/>
        </w:rPr>
        <w:t>continue</w:t>
      </w:r>
    </w:p>
    <w:p w:rsidR="00004AD3" w:rsidRPr="00004AD3" w:rsidRDefault="00004AD3" w:rsidP="00004AD3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004AD3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004AD3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004AD3" w:rsidRDefault="00004AD3">
      <w:pPr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</w:pPr>
    </w:p>
    <w:p w:rsidR="00004AD3" w:rsidRDefault="00004AD3">
      <w:pPr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</w:pPr>
      <w:r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  <w:t>Output: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Using the Continue statement in Loops.....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0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1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2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3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4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value becomes 5,so it got skipped only..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lastRenderedPageBreak/>
        <w:t>6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7</w:t>
      </w:r>
    </w:p>
    <w:p w:rsidR="00FA4BD7" w:rsidRPr="00FA4BD7" w:rsidRDefault="00FA4BD7" w:rsidP="00FA4BD7">
      <w:pPr>
        <w:shd w:val="clear" w:color="auto" w:fill="00FFCC"/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8</w:t>
      </w:r>
    </w:p>
    <w:p w:rsidR="00FA4BD7" w:rsidRDefault="00FA4BD7" w:rsidP="00FA4BD7">
      <w:pPr>
        <w:shd w:val="clear" w:color="auto" w:fill="00FFCC"/>
        <w:rPr>
          <w:rStyle w:val="Strong"/>
          <w:rFonts w:ascii="Segoe UI" w:hAnsi="Segoe UI" w:cs="Segoe UI"/>
          <w:bCs w:val="0"/>
          <w:color w:val="212529"/>
          <w:sz w:val="32"/>
          <w:szCs w:val="32"/>
          <w:u w:val="single"/>
        </w:rPr>
      </w:pPr>
      <w:r w:rsidRPr="00FA4BD7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9</w:t>
      </w:r>
    </w:p>
    <w:p w:rsidR="00FA4BD7" w:rsidRDefault="00FA4BD7" w:rsidP="00FA4BD7">
      <w:pPr>
        <w:shd w:val="clear" w:color="auto" w:fill="FFFFFF" w:themeFill="background1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</w:p>
    <w:p w:rsidR="005756E2" w:rsidRPr="00FA4BD7" w:rsidRDefault="005756E2" w:rsidP="00FA4BD7">
      <w:pPr>
        <w:shd w:val="clear" w:color="auto" w:fill="FFFFFF" w:themeFill="background1"/>
        <w:rPr>
          <w:rFonts w:ascii="Segoe UI" w:eastAsiaTheme="majorEastAsia" w:hAnsi="Segoe UI" w:cs="Segoe UI"/>
          <w:b/>
          <w:color w:val="212529"/>
          <w:sz w:val="32"/>
          <w:szCs w:val="32"/>
          <w:u w:val="single"/>
        </w:rPr>
      </w:pPr>
      <w:r w:rsidRPr="003749B6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pass statement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pass is a null statement in python. It instructs to “Do nothing”.</w:t>
      </w:r>
    </w:p>
    <w:p w:rsidR="005756E2" w:rsidRPr="005756E2" w:rsidRDefault="005756E2" w:rsidP="005756E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5756E2">
        <w:rPr>
          <w:rFonts w:ascii="Helvetica" w:hAnsi="Helvetica" w:cs="Helvetica"/>
          <w:color w:val="212529"/>
          <w:sz w:val="32"/>
          <w:szCs w:val="32"/>
        </w:rPr>
        <w:t>Example: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l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[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1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7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5756E2">
        <w:rPr>
          <w:rStyle w:val="token"/>
          <w:rFonts w:ascii="Consolas" w:hAnsi="Consolas"/>
          <w:color w:val="AE81FF"/>
          <w:sz w:val="32"/>
          <w:szCs w:val="32"/>
        </w:rPr>
        <w:t>8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]</w:t>
      </w:r>
    </w:p>
    <w:p w:rsidR="005756E2" w:rsidRPr="005756E2" w:rsidRDefault="005756E2" w:rsidP="005756E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5756E2">
        <w:rPr>
          <w:rStyle w:val="token"/>
          <w:rFonts w:ascii="Consolas" w:hAnsi="Consolas"/>
          <w:color w:val="66D9EF"/>
          <w:sz w:val="32"/>
          <w:szCs w:val="32"/>
        </w:rPr>
        <w:t>for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item </w:t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in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 xml:space="preserve"> l</w:t>
      </w:r>
      <w:r w:rsidRPr="005756E2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2256CE" w:rsidRPr="005756E2" w:rsidRDefault="005756E2" w:rsidP="00B008BC">
      <w:pPr>
        <w:pStyle w:val="HTMLPreformatted"/>
        <w:shd w:val="clear" w:color="auto" w:fill="272822"/>
        <w:spacing w:before="120" w:after="120"/>
        <w:rPr>
          <w:sz w:val="32"/>
          <w:szCs w:val="32"/>
        </w:rPr>
      </w:pP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66D9EF"/>
          <w:sz w:val="32"/>
          <w:szCs w:val="32"/>
        </w:rPr>
        <w:t>pass</w:t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5756E2">
        <w:rPr>
          <w:rStyle w:val="token"/>
          <w:rFonts w:ascii="Consolas" w:hAnsi="Consolas"/>
          <w:color w:val="8292A2"/>
          <w:sz w:val="32"/>
          <w:szCs w:val="32"/>
        </w:rPr>
        <w:t>#without pass, the program will throw an error</w:t>
      </w:r>
    </w:p>
    <w:p w:rsidR="005756E2" w:rsidRDefault="005756E2" w:rsidP="00B008BC">
      <w:pPr>
        <w:rPr>
          <w:sz w:val="32"/>
          <w:szCs w:val="32"/>
        </w:rPr>
      </w:pPr>
    </w:p>
    <w:p w:rsidR="00B008BC" w:rsidRPr="00DD159E" w:rsidRDefault="00B008BC" w:rsidP="00B008BC">
      <w:pPr>
        <w:rPr>
          <w:b/>
          <w:sz w:val="32"/>
          <w:szCs w:val="32"/>
          <w:u w:val="single"/>
        </w:rPr>
      </w:pPr>
      <w:r w:rsidRPr="00DD159E">
        <w:rPr>
          <w:b/>
          <w:sz w:val="32"/>
          <w:szCs w:val="32"/>
          <w:u w:val="single"/>
        </w:rPr>
        <w:t>Code for Pass</w:t>
      </w:r>
      <w:r w:rsidR="005E2FF0" w:rsidRPr="00DD159E">
        <w:rPr>
          <w:b/>
          <w:sz w:val="32"/>
          <w:szCs w:val="32"/>
          <w:u w:val="single"/>
        </w:rPr>
        <w:t>:</w:t>
      </w:r>
    </w:p>
    <w:p w:rsidR="00DD159E" w:rsidRPr="00DD159E" w:rsidRDefault="00DD159E" w:rsidP="00DD15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159E">
        <w:rPr>
          <w:rFonts w:ascii="Consolas" w:eastAsia="Times New Roman" w:hAnsi="Consolas" w:cs="Times New Roman"/>
          <w:color w:val="6A9955"/>
          <w:sz w:val="32"/>
          <w:szCs w:val="32"/>
        </w:rPr>
        <w:t># using pass statements in Loops</w:t>
      </w:r>
    </w:p>
    <w:p w:rsidR="00DD159E" w:rsidRPr="00DD159E" w:rsidRDefault="00DD159E" w:rsidP="00DD15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159E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159E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D159E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DD159E">
        <w:rPr>
          <w:rFonts w:ascii="Consolas" w:eastAsia="Times New Roman" w:hAnsi="Consolas" w:cs="Times New Roman"/>
          <w:color w:val="CE9178"/>
          <w:sz w:val="32"/>
          <w:szCs w:val="32"/>
        </w:rPr>
        <w:t>Using Pass statements...."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159E" w:rsidRPr="00DD159E" w:rsidRDefault="00DD159E" w:rsidP="00DD15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i=</w:t>
      </w:r>
      <w:r w:rsidRPr="00DD159E">
        <w:rPr>
          <w:rFonts w:ascii="Consolas" w:eastAsia="Times New Roman" w:hAnsi="Consolas" w:cs="Times New Roman"/>
          <w:color w:val="B5CEA8"/>
          <w:sz w:val="32"/>
          <w:szCs w:val="32"/>
        </w:rPr>
        <w:t>4</w:t>
      </w:r>
    </w:p>
    <w:p w:rsidR="00DD159E" w:rsidRPr="00DD159E" w:rsidRDefault="00DD159E" w:rsidP="00DD15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159E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 i&gt;</w:t>
      </w:r>
      <w:r w:rsidRPr="00DD159E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DD159E" w:rsidRPr="00DD159E" w:rsidRDefault="00DD159E" w:rsidP="00DD15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D159E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(i)</w:t>
      </w:r>
    </w:p>
    <w:p w:rsidR="00DD159E" w:rsidRPr="00DD159E" w:rsidRDefault="00DD159E" w:rsidP="00DD15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D159E">
        <w:rPr>
          <w:rFonts w:ascii="Consolas" w:eastAsia="Times New Roman" w:hAnsi="Consolas" w:cs="Times New Roman"/>
          <w:color w:val="C586C0"/>
          <w:sz w:val="32"/>
          <w:szCs w:val="32"/>
        </w:rPr>
        <w:t>pass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D159E">
        <w:rPr>
          <w:rFonts w:ascii="Consolas" w:eastAsia="Times New Roman" w:hAnsi="Consolas" w:cs="Times New Roman"/>
          <w:color w:val="6A9955"/>
          <w:sz w:val="32"/>
          <w:szCs w:val="32"/>
        </w:rPr>
        <w:t>#meaning of pass is do nothing</w:t>
      </w:r>
    </w:p>
    <w:p w:rsidR="00DD159E" w:rsidRPr="00DD159E" w:rsidRDefault="00DD159E" w:rsidP="00DD159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159E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159E">
        <w:rPr>
          <w:rFonts w:ascii="Consolas" w:eastAsia="Times New Roman" w:hAnsi="Consolas" w:cs="Times New Roman"/>
          <w:color w:val="CE9178"/>
          <w:sz w:val="32"/>
          <w:szCs w:val="32"/>
        </w:rPr>
        <w:t>"The Pass statement is above."</w:t>
      </w:r>
      <w:r w:rsidRPr="00DD159E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5E2FF0" w:rsidRDefault="005E2FF0" w:rsidP="00B008BC">
      <w:pPr>
        <w:rPr>
          <w:sz w:val="32"/>
          <w:szCs w:val="32"/>
        </w:rPr>
      </w:pPr>
    </w:p>
    <w:p w:rsidR="00DD159E" w:rsidRDefault="00DD159E" w:rsidP="00B008BC">
      <w:pPr>
        <w:rPr>
          <w:b/>
          <w:sz w:val="32"/>
          <w:szCs w:val="32"/>
          <w:u w:val="single"/>
        </w:rPr>
      </w:pPr>
      <w:r w:rsidRPr="00DD159E">
        <w:rPr>
          <w:b/>
          <w:sz w:val="32"/>
          <w:szCs w:val="32"/>
          <w:u w:val="single"/>
        </w:rPr>
        <w:t>Output:</w:t>
      </w:r>
    </w:p>
    <w:p w:rsidR="00ED70A2" w:rsidRPr="00ED70A2" w:rsidRDefault="00ED70A2" w:rsidP="00ED70A2">
      <w:pPr>
        <w:shd w:val="clear" w:color="auto" w:fill="00FFCC"/>
        <w:rPr>
          <w:sz w:val="32"/>
          <w:szCs w:val="32"/>
        </w:rPr>
      </w:pPr>
      <w:r w:rsidRPr="00ED70A2">
        <w:rPr>
          <w:sz w:val="32"/>
          <w:szCs w:val="32"/>
        </w:rPr>
        <w:t>Using Pass statements....</w:t>
      </w:r>
    </w:p>
    <w:p w:rsidR="00ED70A2" w:rsidRPr="00ED70A2" w:rsidRDefault="00ED70A2" w:rsidP="00ED70A2">
      <w:pPr>
        <w:shd w:val="clear" w:color="auto" w:fill="00FFCC"/>
        <w:rPr>
          <w:sz w:val="32"/>
          <w:szCs w:val="32"/>
        </w:rPr>
      </w:pPr>
      <w:r w:rsidRPr="00ED70A2">
        <w:rPr>
          <w:sz w:val="32"/>
          <w:szCs w:val="32"/>
        </w:rPr>
        <w:t>4</w:t>
      </w:r>
    </w:p>
    <w:p w:rsidR="00DD159E" w:rsidRPr="00DD159E" w:rsidRDefault="00ED70A2" w:rsidP="00ED70A2">
      <w:pPr>
        <w:shd w:val="clear" w:color="auto" w:fill="00FFCC"/>
        <w:rPr>
          <w:sz w:val="32"/>
          <w:szCs w:val="32"/>
        </w:rPr>
      </w:pPr>
      <w:r w:rsidRPr="00ED70A2">
        <w:rPr>
          <w:sz w:val="32"/>
          <w:szCs w:val="32"/>
        </w:rPr>
        <w:t>The Pass statement is above.</w:t>
      </w:r>
    </w:p>
    <w:sectPr w:rsidR="00DD159E" w:rsidRPr="00DD159E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73" w:rsidRDefault="003B2473" w:rsidP="00840545">
      <w:pPr>
        <w:spacing w:after="0" w:line="240" w:lineRule="auto"/>
      </w:pPr>
      <w:r>
        <w:separator/>
      </w:r>
    </w:p>
  </w:endnote>
  <w:endnote w:type="continuationSeparator" w:id="1">
    <w:p w:rsidR="003B2473" w:rsidRDefault="003B2473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73" w:rsidRDefault="003B2473" w:rsidP="00840545">
      <w:pPr>
        <w:spacing w:after="0" w:line="240" w:lineRule="auto"/>
      </w:pPr>
      <w:r>
        <w:separator/>
      </w:r>
    </w:p>
  </w:footnote>
  <w:footnote w:type="continuationSeparator" w:id="1">
    <w:p w:rsidR="003B2473" w:rsidRDefault="003B2473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6B85"/>
    <w:multiLevelType w:val="multilevel"/>
    <w:tmpl w:val="5800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055CE"/>
    <w:multiLevelType w:val="multilevel"/>
    <w:tmpl w:val="056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50E52"/>
    <w:multiLevelType w:val="multilevel"/>
    <w:tmpl w:val="3E9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7085051"/>
    <w:multiLevelType w:val="multilevel"/>
    <w:tmpl w:val="179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2052B"/>
    <w:multiLevelType w:val="multilevel"/>
    <w:tmpl w:val="EA4C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F496B"/>
    <w:multiLevelType w:val="multilevel"/>
    <w:tmpl w:val="80B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944B42"/>
    <w:multiLevelType w:val="multilevel"/>
    <w:tmpl w:val="DD9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63139E"/>
    <w:multiLevelType w:val="multilevel"/>
    <w:tmpl w:val="A49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A42802"/>
    <w:multiLevelType w:val="multilevel"/>
    <w:tmpl w:val="305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E0E18"/>
    <w:multiLevelType w:val="multilevel"/>
    <w:tmpl w:val="D76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9"/>
  </w:num>
  <w:num w:numId="5">
    <w:abstractNumId w:val="40"/>
  </w:num>
  <w:num w:numId="6">
    <w:abstractNumId w:val="0"/>
  </w:num>
  <w:num w:numId="7">
    <w:abstractNumId w:val="7"/>
  </w:num>
  <w:num w:numId="8">
    <w:abstractNumId w:val="42"/>
  </w:num>
  <w:num w:numId="9">
    <w:abstractNumId w:val="23"/>
  </w:num>
  <w:num w:numId="10">
    <w:abstractNumId w:val="12"/>
  </w:num>
  <w:num w:numId="11">
    <w:abstractNumId w:val="21"/>
  </w:num>
  <w:num w:numId="12">
    <w:abstractNumId w:val="26"/>
  </w:num>
  <w:num w:numId="13">
    <w:abstractNumId w:val="14"/>
  </w:num>
  <w:num w:numId="14">
    <w:abstractNumId w:val="29"/>
  </w:num>
  <w:num w:numId="15">
    <w:abstractNumId w:val="5"/>
  </w:num>
  <w:num w:numId="16">
    <w:abstractNumId w:val="33"/>
  </w:num>
  <w:num w:numId="17">
    <w:abstractNumId w:val="18"/>
  </w:num>
  <w:num w:numId="18">
    <w:abstractNumId w:val="38"/>
  </w:num>
  <w:num w:numId="19">
    <w:abstractNumId w:val="15"/>
  </w:num>
  <w:num w:numId="20">
    <w:abstractNumId w:val="4"/>
  </w:num>
  <w:num w:numId="21">
    <w:abstractNumId w:val="37"/>
  </w:num>
  <w:num w:numId="22">
    <w:abstractNumId w:val="34"/>
  </w:num>
  <w:num w:numId="23">
    <w:abstractNumId w:val="28"/>
  </w:num>
  <w:num w:numId="24">
    <w:abstractNumId w:val="43"/>
  </w:num>
  <w:num w:numId="25">
    <w:abstractNumId w:val="8"/>
  </w:num>
  <w:num w:numId="26">
    <w:abstractNumId w:val="13"/>
  </w:num>
  <w:num w:numId="27">
    <w:abstractNumId w:val="10"/>
  </w:num>
  <w:num w:numId="28">
    <w:abstractNumId w:val="19"/>
  </w:num>
  <w:num w:numId="29">
    <w:abstractNumId w:val="32"/>
  </w:num>
  <w:num w:numId="30">
    <w:abstractNumId w:val="11"/>
  </w:num>
  <w:num w:numId="31">
    <w:abstractNumId w:val="39"/>
  </w:num>
  <w:num w:numId="32">
    <w:abstractNumId w:val="44"/>
  </w:num>
  <w:num w:numId="33">
    <w:abstractNumId w:val="31"/>
  </w:num>
  <w:num w:numId="34">
    <w:abstractNumId w:val="1"/>
  </w:num>
  <w:num w:numId="35">
    <w:abstractNumId w:val="6"/>
  </w:num>
  <w:num w:numId="36">
    <w:abstractNumId w:val="35"/>
  </w:num>
  <w:num w:numId="37">
    <w:abstractNumId w:val="24"/>
  </w:num>
  <w:num w:numId="38">
    <w:abstractNumId w:val="36"/>
  </w:num>
  <w:num w:numId="39">
    <w:abstractNumId w:val="25"/>
  </w:num>
  <w:num w:numId="40">
    <w:abstractNumId w:val="17"/>
  </w:num>
  <w:num w:numId="41">
    <w:abstractNumId w:val="27"/>
  </w:num>
  <w:num w:numId="42">
    <w:abstractNumId w:val="2"/>
  </w:num>
  <w:num w:numId="43">
    <w:abstractNumId w:val="41"/>
  </w:num>
  <w:num w:numId="44">
    <w:abstractNumId w:val="30"/>
  </w:num>
  <w:num w:numId="45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4AD3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17D34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0BA8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05AA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0876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63CF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24F5"/>
    <w:rsid w:val="002C662B"/>
    <w:rsid w:val="002C7230"/>
    <w:rsid w:val="002C7A82"/>
    <w:rsid w:val="002D02CD"/>
    <w:rsid w:val="002D2AAE"/>
    <w:rsid w:val="002D7417"/>
    <w:rsid w:val="002D7726"/>
    <w:rsid w:val="002E587E"/>
    <w:rsid w:val="002E658A"/>
    <w:rsid w:val="002E6611"/>
    <w:rsid w:val="002E7BB1"/>
    <w:rsid w:val="002F25EE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133B"/>
    <w:rsid w:val="00322CB0"/>
    <w:rsid w:val="00323323"/>
    <w:rsid w:val="00323679"/>
    <w:rsid w:val="00323BD5"/>
    <w:rsid w:val="003250AA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2A4"/>
    <w:rsid w:val="00344F30"/>
    <w:rsid w:val="003459CA"/>
    <w:rsid w:val="003479BA"/>
    <w:rsid w:val="0035149C"/>
    <w:rsid w:val="0035299B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49B6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47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1659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010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13F6"/>
    <w:rsid w:val="004C172D"/>
    <w:rsid w:val="004C245D"/>
    <w:rsid w:val="004C2481"/>
    <w:rsid w:val="004D1C75"/>
    <w:rsid w:val="004D27F2"/>
    <w:rsid w:val="004D2BB4"/>
    <w:rsid w:val="004D30A8"/>
    <w:rsid w:val="004D3C44"/>
    <w:rsid w:val="004D4E75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6E2"/>
    <w:rsid w:val="00575F95"/>
    <w:rsid w:val="00577145"/>
    <w:rsid w:val="005802B2"/>
    <w:rsid w:val="005855D6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E2FF0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2DC4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37B1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6F7B43"/>
    <w:rsid w:val="00700BEE"/>
    <w:rsid w:val="0070108F"/>
    <w:rsid w:val="00702A0E"/>
    <w:rsid w:val="007039E4"/>
    <w:rsid w:val="007041E8"/>
    <w:rsid w:val="0070519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56CC6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1745"/>
    <w:rsid w:val="009026F3"/>
    <w:rsid w:val="00903AAC"/>
    <w:rsid w:val="00903F6F"/>
    <w:rsid w:val="00903F79"/>
    <w:rsid w:val="009044AB"/>
    <w:rsid w:val="009058AF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9F6C12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06D9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AF5FE2"/>
    <w:rsid w:val="00B008BC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2747D"/>
    <w:rsid w:val="00B30734"/>
    <w:rsid w:val="00B319E7"/>
    <w:rsid w:val="00B321BC"/>
    <w:rsid w:val="00B368BC"/>
    <w:rsid w:val="00B37884"/>
    <w:rsid w:val="00B37C49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54A9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5722"/>
    <w:rsid w:val="00BE671C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0E98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BCE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1A5A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C5011"/>
    <w:rsid w:val="00DC60AF"/>
    <w:rsid w:val="00DC76FD"/>
    <w:rsid w:val="00DD159E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183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1E16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D70A2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737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A6A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0B76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2C8D"/>
    <w:rsid w:val="00F83306"/>
    <w:rsid w:val="00F84507"/>
    <w:rsid w:val="00F90569"/>
    <w:rsid w:val="00F9122E"/>
    <w:rsid w:val="00F921B3"/>
    <w:rsid w:val="00F93156"/>
    <w:rsid w:val="00F933F4"/>
    <w:rsid w:val="00F9413F"/>
    <w:rsid w:val="00F94C5C"/>
    <w:rsid w:val="00F94E9D"/>
    <w:rsid w:val="00F97371"/>
    <w:rsid w:val="00FA18FD"/>
    <w:rsid w:val="00FA2C52"/>
    <w:rsid w:val="00FA4BD7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8T14:09:00Z</dcterms:created>
  <dcterms:modified xsi:type="dcterms:W3CDTF">2021-04-08T14:18:00Z</dcterms:modified>
</cp:coreProperties>
</file>